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189719D" w14:textId="1FFE65A5" w:rsidR="00B92FAB" w:rsidRDefault="00E728DA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A g r o s y s t é m  </w:t>
      </w:r>
      <w:proofErr w:type="spellStart"/>
      <w:r>
        <w:rPr>
          <w:rFonts w:ascii="Arial" w:hAnsi="Arial" w:cs="Arial"/>
          <w:color w:val="404040" w:themeColor="text1" w:themeTint="BF"/>
          <w:sz w:val="22"/>
          <w:szCs w:val="22"/>
        </w:rPr>
        <w:t>M</w:t>
      </w:r>
      <w:proofErr w:type="spellEnd"/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l a d k o v </w:t>
      </w:r>
    </w:p>
    <w:p w14:paraId="73784B13" w14:textId="77777777" w:rsidR="006E0599" w:rsidRDefault="006E0599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6E0599">
        <w:rPr>
          <w:rFonts w:ascii="Arial" w:hAnsi="Arial" w:cs="Arial"/>
          <w:bCs/>
          <w:sz w:val="22"/>
          <w:szCs w:val="22"/>
        </w:rPr>
        <w:t xml:space="preserve">společnost s ručením omezeným </w:t>
      </w:r>
    </w:p>
    <w:p w14:paraId="73DFF5FC" w14:textId="68E51C26" w:rsidR="00E728DA" w:rsidRPr="006E0599" w:rsidRDefault="006E0599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6E0599">
        <w:rPr>
          <w:rFonts w:ascii="Arial" w:hAnsi="Arial" w:cs="Arial"/>
          <w:bCs/>
          <w:sz w:val="22"/>
          <w:szCs w:val="22"/>
        </w:rPr>
        <w:t>(zkr. s.r.o.)</w:t>
      </w:r>
    </w:p>
    <w:p w14:paraId="616988AF" w14:textId="0236D35A" w:rsidR="00E728DA" w:rsidRDefault="00E728DA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1 67 Mladkov</w:t>
      </w:r>
    </w:p>
    <w:p w14:paraId="6281965C" w14:textId="77777777" w:rsidR="00E728DA" w:rsidRPr="00D637AB" w:rsidRDefault="00E728DA" w:rsidP="00A46230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028E245" w14:textId="265A2097" w:rsidR="00E728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45506A" w:rsidRPr="0045506A">
        <w:rPr>
          <w:rFonts w:ascii="Arial" w:hAnsi="Arial" w:cs="Arial"/>
          <w:sz w:val="22"/>
          <w:szCs w:val="22"/>
        </w:rPr>
        <w:t>SPU 266446/2021/144/</w:t>
      </w:r>
      <w:proofErr w:type="spellStart"/>
      <w:r w:rsidR="0045506A" w:rsidRPr="0045506A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2E38153C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E728DA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N1</w:t>
      </w:r>
      <w:r w:rsidR="005021B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3CCB9A50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BE1144">
        <w:rPr>
          <w:rFonts w:ascii="Arial" w:hAnsi="Arial" w:cs="Arial"/>
          <w:sz w:val="20"/>
          <w:szCs w:val="20"/>
        </w:rPr>
        <w:t>21. 7. 202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09DF99F8" w:rsidR="00815279" w:rsidRPr="007725A8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7725A8">
        <w:rPr>
          <w:rFonts w:ascii="Arial" w:hAnsi="Arial" w:cs="Arial"/>
          <w:b/>
          <w:sz w:val="22"/>
          <w:szCs w:val="22"/>
        </w:rPr>
        <w:t>Do</w:t>
      </w:r>
      <w:r w:rsidR="007725A8" w:rsidRPr="007725A8">
        <w:rPr>
          <w:rFonts w:ascii="Arial" w:hAnsi="Arial" w:cs="Arial"/>
          <w:b/>
          <w:sz w:val="22"/>
          <w:szCs w:val="22"/>
        </w:rPr>
        <w:t xml:space="preserve">dejka, </w:t>
      </w:r>
      <w:r w:rsidRPr="007725A8">
        <w:rPr>
          <w:rFonts w:ascii="Arial" w:hAnsi="Arial" w:cs="Arial"/>
          <w:b/>
          <w:sz w:val="22"/>
          <w:szCs w:val="22"/>
        </w:rPr>
        <w:t>do vlastních rukou</w:t>
      </w:r>
      <w:r w:rsidR="001C1FA5" w:rsidRPr="007725A8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8BEDE68" w14:textId="77777777" w:rsidR="00CA1B6A" w:rsidRPr="00B74BD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1A05FFBD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E728DA">
        <w:rPr>
          <w:rFonts w:ascii="Arial" w:hAnsi="Arial" w:cs="Arial"/>
          <w:b/>
          <w:sz w:val="22"/>
          <w:szCs w:val="22"/>
        </w:rPr>
        <w:t xml:space="preserve">45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5021B4">
        <w:rPr>
          <w:rFonts w:ascii="Arial" w:hAnsi="Arial" w:cs="Arial"/>
          <w:b/>
          <w:sz w:val="22"/>
          <w:szCs w:val="22"/>
        </w:rPr>
        <w:t>5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5B21DF57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E728DA">
        <w:rPr>
          <w:rFonts w:ascii="Arial" w:hAnsi="Arial" w:cs="Arial"/>
          <w:b/>
          <w:sz w:val="22"/>
          <w:szCs w:val="22"/>
        </w:rPr>
        <w:t>18</w:t>
      </w:r>
      <w:r w:rsidR="00A46230">
        <w:rPr>
          <w:rFonts w:ascii="Arial" w:hAnsi="Arial" w:cs="Arial"/>
          <w:b/>
          <w:sz w:val="22"/>
          <w:szCs w:val="22"/>
        </w:rPr>
        <w:t>. 6. 2015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276B752" w14:textId="77777777" w:rsidR="00CA1B6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7B2BC8B" w14:textId="1D66F94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4C899D6C" w14:textId="77777777" w:rsidR="001D7BC6" w:rsidRDefault="001D7BC6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515A3C" w14:textId="582AA473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728DA">
        <w:rPr>
          <w:rFonts w:ascii="Arial" w:hAnsi="Arial" w:cs="Arial"/>
          <w:bCs/>
          <w:iCs/>
          <w:sz w:val="22"/>
          <w:szCs w:val="22"/>
        </w:rPr>
        <w:t>18</w:t>
      </w:r>
      <w:r w:rsidR="005021B4">
        <w:rPr>
          <w:rFonts w:ascii="Arial" w:hAnsi="Arial" w:cs="Arial"/>
          <w:bCs/>
          <w:iCs/>
          <w:sz w:val="22"/>
          <w:szCs w:val="22"/>
        </w:rPr>
        <w:t>. 6. 2015</w:t>
      </w:r>
      <w:r w:rsidR="007725A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E728DA">
        <w:rPr>
          <w:rFonts w:ascii="Arial" w:hAnsi="Arial" w:cs="Arial"/>
          <w:bCs/>
          <w:iCs/>
          <w:sz w:val="22"/>
          <w:szCs w:val="22"/>
        </w:rPr>
        <w:t>45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5021B4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675C3625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E728DA">
        <w:rPr>
          <w:rFonts w:ascii="Arial" w:hAnsi="Arial" w:cs="Arial"/>
          <w:iCs/>
          <w:sz w:val="22"/>
          <w:szCs w:val="22"/>
        </w:rPr>
        <w:t>45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5021B4">
        <w:rPr>
          <w:rFonts w:ascii="Arial" w:hAnsi="Arial" w:cs="Arial"/>
          <w:iCs/>
          <w:sz w:val="22"/>
          <w:szCs w:val="22"/>
        </w:rPr>
        <w:t>5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1A351F">
        <w:rPr>
          <w:rFonts w:ascii="Arial" w:hAnsi="Arial" w:cs="Arial"/>
          <w:iCs/>
          <w:sz w:val="22"/>
          <w:szCs w:val="22"/>
        </w:rPr>
        <w:t xml:space="preserve">, respektive v dodatku č. </w:t>
      </w:r>
      <w:r w:rsidR="00432136">
        <w:rPr>
          <w:rFonts w:ascii="Arial" w:hAnsi="Arial" w:cs="Arial"/>
          <w:iCs/>
          <w:sz w:val="22"/>
          <w:szCs w:val="22"/>
        </w:rPr>
        <w:t>2</w:t>
      </w:r>
      <w:r w:rsidR="001A351F">
        <w:rPr>
          <w:rFonts w:ascii="Arial" w:hAnsi="Arial" w:cs="Arial"/>
          <w:iCs/>
          <w:sz w:val="22"/>
          <w:szCs w:val="22"/>
        </w:rPr>
        <w:t xml:space="preserve">, 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248B51C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BE11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E1144">
        <w:rPr>
          <w:rFonts w:ascii="Arial" w:hAnsi="Arial" w:cs="Arial"/>
          <w:b/>
          <w:sz w:val="22"/>
          <w:szCs w:val="22"/>
        </w:rPr>
        <w:t>3,2</w:t>
      </w:r>
      <w:r w:rsidR="001A351F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07045526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bookmarkStart w:id="0" w:name="_Hlk47966474"/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BE1144">
        <w:rPr>
          <w:rFonts w:ascii="Arial" w:hAnsi="Arial" w:cs="Arial"/>
          <w:bCs/>
          <w:sz w:val="22"/>
          <w:szCs w:val="22"/>
        </w:rPr>
        <w:t>43 417</w:t>
      </w:r>
      <w:r w:rsidR="00CA1B6A" w:rsidRPr="003457ED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sz w:val="22"/>
          <w:szCs w:val="22"/>
        </w:rPr>
        <w:t>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BE1144">
        <w:rPr>
          <w:rFonts w:ascii="Arial" w:hAnsi="Arial" w:cs="Arial"/>
          <w:sz w:val="22"/>
          <w:szCs w:val="22"/>
        </w:rPr>
        <w:t>3,2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BE1144">
        <w:rPr>
          <w:rFonts w:ascii="Arial" w:hAnsi="Arial" w:cs="Arial"/>
          <w:b/>
          <w:sz w:val="22"/>
          <w:szCs w:val="22"/>
        </w:rPr>
        <w:t>1 389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72BEE6E4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r w:rsidR="00BE114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E1144">
        <w:rPr>
          <w:rFonts w:ascii="Arial" w:hAnsi="Arial" w:cs="Arial"/>
          <w:sz w:val="22"/>
          <w:szCs w:val="22"/>
        </w:rPr>
        <w:t>jedentisíctřistaosmdesátdevět</w:t>
      </w:r>
      <w:proofErr w:type="spellEnd"/>
      <w:r w:rsidR="0000709C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4BD4971C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BE1144">
        <w:rPr>
          <w:rFonts w:ascii="Arial" w:hAnsi="Arial" w:cs="Arial"/>
          <w:b/>
          <w:sz w:val="22"/>
          <w:szCs w:val="22"/>
        </w:rPr>
        <w:t>44 806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4C2D9FD5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>slovy</w:t>
      </w:r>
      <w:r w:rsidR="003168C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E1144">
        <w:rPr>
          <w:rFonts w:ascii="Arial" w:hAnsi="Arial" w:cs="Arial"/>
          <w:sz w:val="22"/>
          <w:szCs w:val="22"/>
        </w:rPr>
        <w:t>čtyřitisíceosmsetšest</w:t>
      </w:r>
      <w:proofErr w:type="spellEnd"/>
      <w:r w:rsidR="00A46230">
        <w:rPr>
          <w:rFonts w:ascii="Arial" w:hAnsi="Arial" w:cs="Arial"/>
          <w:sz w:val="22"/>
          <w:szCs w:val="22"/>
        </w:rPr>
        <w:t xml:space="preserve"> </w:t>
      </w:r>
      <w:r w:rsidR="001A351F">
        <w:rPr>
          <w:rFonts w:ascii="Arial" w:hAnsi="Arial" w:cs="Arial"/>
          <w:sz w:val="22"/>
          <w:szCs w:val="22"/>
        </w:rPr>
        <w:t>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>) ročně</w:t>
      </w:r>
      <w:r w:rsidR="0000709C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>pachtovného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 tj. počínaje  </w:t>
      </w:r>
      <w:r>
        <w:rPr>
          <w:rFonts w:ascii="Arial" w:hAnsi="Arial" w:cs="Arial"/>
          <w:sz w:val="22"/>
          <w:szCs w:val="22"/>
        </w:rPr>
        <w:t>1. 10. 20</w:t>
      </w:r>
      <w:r w:rsidR="001D7BC6">
        <w:rPr>
          <w:rFonts w:ascii="Arial" w:hAnsi="Arial" w:cs="Arial"/>
          <w:sz w:val="22"/>
          <w:szCs w:val="22"/>
        </w:rPr>
        <w:t>2</w:t>
      </w:r>
      <w:bookmarkEnd w:id="0"/>
      <w:r w:rsidR="00BE114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7F26EA2A" w14:textId="66D6AEED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5501AF49" w14:textId="77777777" w:rsidR="00CA1B6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BE77ABC" w14:textId="77777777" w:rsidR="001A351F" w:rsidRPr="00B74BDA" w:rsidRDefault="001A351F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4701D0E4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E728DA">
        <w:rPr>
          <w:rFonts w:ascii="Arial" w:hAnsi="Arial" w:cs="Arial"/>
          <w:sz w:val="22"/>
          <w:szCs w:val="22"/>
        </w:rPr>
        <w:t>45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3168CB">
        <w:rPr>
          <w:rFonts w:ascii="Arial" w:hAnsi="Arial" w:cs="Arial"/>
          <w:sz w:val="22"/>
          <w:szCs w:val="22"/>
        </w:rPr>
        <w:t>5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3E65E3C6" w:rsidR="0001577D" w:rsidRPr="00B74BDA" w:rsidRDefault="00815279" w:rsidP="003168CB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BE34C" w14:textId="77777777" w:rsidR="00B35695" w:rsidRDefault="00B35695" w:rsidP="00CF67C0">
      <w:r>
        <w:separator/>
      </w:r>
    </w:p>
  </w:endnote>
  <w:endnote w:type="continuationSeparator" w:id="0">
    <w:p w14:paraId="19225CC2" w14:textId="77777777" w:rsidR="00B35695" w:rsidRDefault="00B3569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4683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54683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1144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6D25B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06D25B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1967E" w14:textId="77777777" w:rsidR="00B35695" w:rsidRDefault="00B35695" w:rsidP="00CF67C0">
      <w:r>
        <w:separator/>
      </w:r>
    </w:p>
  </w:footnote>
  <w:footnote w:type="continuationSeparator" w:id="0">
    <w:p w14:paraId="38BA7988" w14:textId="77777777" w:rsidR="00B35695" w:rsidRDefault="00B3569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14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E1144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09C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081E"/>
    <w:rsid w:val="000D179A"/>
    <w:rsid w:val="000D357B"/>
    <w:rsid w:val="000D703B"/>
    <w:rsid w:val="001276ED"/>
    <w:rsid w:val="00150F22"/>
    <w:rsid w:val="00175806"/>
    <w:rsid w:val="001A031C"/>
    <w:rsid w:val="001A351F"/>
    <w:rsid w:val="001B7477"/>
    <w:rsid w:val="001C03EE"/>
    <w:rsid w:val="001C1FA5"/>
    <w:rsid w:val="001D7BC6"/>
    <w:rsid w:val="00207886"/>
    <w:rsid w:val="00217AF0"/>
    <w:rsid w:val="00273861"/>
    <w:rsid w:val="002749E7"/>
    <w:rsid w:val="002808A9"/>
    <w:rsid w:val="002834BF"/>
    <w:rsid w:val="002B3942"/>
    <w:rsid w:val="002B7AB6"/>
    <w:rsid w:val="002D06F5"/>
    <w:rsid w:val="002D5020"/>
    <w:rsid w:val="002E04F3"/>
    <w:rsid w:val="002E5A2C"/>
    <w:rsid w:val="003161D8"/>
    <w:rsid w:val="003168CB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32136"/>
    <w:rsid w:val="00437B07"/>
    <w:rsid w:val="00442400"/>
    <w:rsid w:val="004517D5"/>
    <w:rsid w:val="00452777"/>
    <w:rsid w:val="0045506A"/>
    <w:rsid w:val="00460470"/>
    <w:rsid w:val="0047634A"/>
    <w:rsid w:val="00491D29"/>
    <w:rsid w:val="004F3863"/>
    <w:rsid w:val="004F4B31"/>
    <w:rsid w:val="005021B4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A2D3D"/>
    <w:rsid w:val="006B488D"/>
    <w:rsid w:val="006B6F64"/>
    <w:rsid w:val="006D490A"/>
    <w:rsid w:val="006E0599"/>
    <w:rsid w:val="006E7224"/>
    <w:rsid w:val="006E7EE5"/>
    <w:rsid w:val="007015E6"/>
    <w:rsid w:val="00703611"/>
    <w:rsid w:val="00705D2B"/>
    <w:rsid w:val="007618A5"/>
    <w:rsid w:val="007725A8"/>
    <w:rsid w:val="00774ECF"/>
    <w:rsid w:val="0077622C"/>
    <w:rsid w:val="00796B68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C36E1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6230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35695"/>
    <w:rsid w:val="00B422A5"/>
    <w:rsid w:val="00B473F5"/>
    <w:rsid w:val="00B503E5"/>
    <w:rsid w:val="00B60E67"/>
    <w:rsid w:val="00B719B3"/>
    <w:rsid w:val="00B92FAB"/>
    <w:rsid w:val="00BE032D"/>
    <w:rsid w:val="00BE1144"/>
    <w:rsid w:val="00C05024"/>
    <w:rsid w:val="00C07DA0"/>
    <w:rsid w:val="00C16089"/>
    <w:rsid w:val="00C36500"/>
    <w:rsid w:val="00C45BBF"/>
    <w:rsid w:val="00C502DB"/>
    <w:rsid w:val="00C53730"/>
    <w:rsid w:val="00C8099D"/>
    <w:rsid w:val="00CA1B6A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DF4EC9"/>
    <w:rsid w:val="00E35E20"/>
    <w:rsid w:val="00E3748B"/>
    <w:rsid w:val="00E728DA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254BD"/>
    <w:rsid w:val="00F563B0"/>
    <w:rsid w:val="00F605D8"/>
    <w:rsid w:val="00F64AE0"/>
    <w:rsid w:val="00F96087"/>
    <w:rsid w:val="00FA28E4"/>
    <w:rsid w:val="00FD603E"/>
    <w:rsid w:val="00FE4FD0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F6DD0-D5BA-4D1F-8A23-A1AFB587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5</cp:revision>
  <cp:lastPrinted>2021-07-21T13:55:00Z</cp:lastPrinted>
  <dcterms:created xsi:type="dcterms:W3CDTF">2020-08-10T14:51:00Z</dcterms:created>
  <dcterms:modified xsi:type="dcterms:W3CDTF">2021-07-21T13:55:00Z</dcterms:modified>
</cp:coreProperties>
</file>